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DAC2C" w14:textId="5C3F563E" w:rsidR="00763F35" w:rsidRPr="003E7822" w:rsidRDefault="00E65DD5" w:rsidP="003E7822">
      <w:pPr>
        <w:pStyle w:val="Heading1"/>
        <w:rPr>
          <w:rFonts w:eastAsia="Microsoft JhengHei Light"/>
          <w:sz w:val="40"/>
        </w:rPr>
      </w:pPr>
      <w:r w:rsidRPr="003E7822">
        <w:rPr>
          <w:rFonts w:eastAsia="Microsoft JhengHei Light"/>
          <w:sz w:val="40"/>
        </w:rPr>
        <w:t xml:space="preserve">Name: </w:t>
      </w:r>
      <w:r w:rsidR="003E7822" w:rsidRPr="003E7822">
        <w:rPr>
          <w:rFonts w:eastAsia="Microsoft JhengHei Light"/>
          <w:sz w:val="40"/>
        </w:rPr>
        <w:t>Abdurrahman Qureshi</w:t>
      </w:r>
      <w:r w:rsidRPr="003E7822">
        <w:rPr>
          <w:rFonts w:eastAsia="Microsoft JhengHei Light"/>
          <w:sz w:val="40"/>
        </w:rPr>
        <w:t xml:space="preserve"> </w:t>
      </w:r>
    </w:p>
    <w:p w14:paraId="36405817" w14:textId="77EAA80F" w:rsidR="00E65DD5" w:rsidRPr="003E7822" w:rsidRDefault="003E7822" w:rsidP="003E7822">
      <w:pPr>
        <w:pStyle w:val="Heading1"/>
        <w:rPr>
          <w:rFonts w:eastAsia="Microsoft JhengHei Light"/>
          <w:sz w:val="40"/>
        </w:rPr>
      </w:pPr>
      <w:r w:rsidRPr="003E7822">
        <w:rPr>
          <w:rFonts w:eastAsia="Microsoft JhengHei Light"/>
          <w:sz w:val="40"/>
        </w:rPr>
        <w:t>Roll no: 210451</w:t>
      </w:r>
    </w:p>
    <w:p w14:paraId="1CAA2DC5" w14:textId="77777777" w:rsidR="003E7822" w:rsidRPr="003E7822" w:rsidRDefault="003E7822" w:rsidP="003E7822"/>
    <w:p w14:paraId="093BC4ED" w14:textId="32A1699D" w:rsidR="004919CB" w:rsidRPr="003E7822" w:rsidRDefault="004919CB" w:rsidP="003E7822">
      <w:pPr>
        <w:pStyle w:val="Heading2"/>
        <w:rPr>
          <w:rFonts w:eastAsia="Microsoft JhengHei Light"/>
          <w:sz w:val="32"/>
        </w:rPr>
      </w:pPr>
      <w:r w:rsidRPr="003E7822">
        <w:rPr>
          <w:rFonts w:eastAsia="Microsoft JhengHei Light"/>
          <w:sz w:val="32"/>
        </w:rPr>
        <w:t xml:space="preserve">Practical no </w:t>
      </w:r>
      <w:r w:rsidR="003E7822" w:rsidRPr="003E7822">
        <w:rPr>
          <w:rFonts w:eastAsia="Microsoft JhengHei Light"/>
          <w:sz w:val="32"/>
        </w:rPr>
        <w:t>4: -</w:t>
      </w:r>
    </w:p>
    <w:p w14:paraId="59E58E74" w14:textId="755D74F0" w:rsidR="00E65DD5" w:rsidRPr="003E7822" w:rsidRDefault="00E65DD5" w:rsidP="003E7822">
      <w:pPr>
        <w:pStyle w:val="Heading2"/>
        <w:rPr>
          <w:rFonts w:eastAsia="Microsoft JhengHei Light"/>
          <w:sz w:val="32"/>
        </w:rPr>
      </w:pPr>
      <w:r w:rsidRPr="003E7822">
        <w:rPr>
          <w:rFonts w:eastAsia="Microsoft JhengHei Light"/>
          <w:sz w:val="32"/>
        </w:rPr>
        <w:t>Aim: Execute SQL Queries based on DDL commands</w:t>
      </w:r>
    </w:p>
    <w:p w14:paraId="648D9954" w14:textId="77777777" w:rsidR="003E7822" w:rsidRDefault="003E7822"/>
    <w:p w14:paraId="10810CCE" w14:textId="40761FA3" w:rsidR="004919CB" w:rsidRPr="003E7822" w:rsidRDefault="004919CB">
      <w:pPr>
        <w:rPr>
          <w:rFonts w:ascii="Microsoft JhengHei Light" w:eastAsia="Microsoft JhengHei Light" w:hAnsi="Microsoft JhengHei Light"/>
          <w:bCs/>
          <w:sz w:val="24"/>
          <w:szCs w:val="24"/>
        </w:rPr>
      </w:pPr>
      <w:r w:rsidRPr="003E7822">
        <w:rPr>
          <w:rFonts w:ascii="Microsoft JhengHei Light" w:eastAsia="Microsoft JhengHei Light" w:hAnsi="Microsoft JhengHei Light"/>
          <w:bCs/>
          <w:sz w:val="24"/>
          <w:szCs w:val="24"/>
        </w:rPr>
        <w:t xml:space="preserve">Question </w:t>
      </w:r>
      <w:r w:rsidR="003E7822" w:rsidRPr="003E7822">
        <w:rPr>
          <w:rFonts w:ascii="Microsoft JhengHei Light" w:eastAsia="Microsoft JhengHei Light" w:hAnsi="Microsoft JhengHei Light"/>
          <w:bCs/>
          <w:sz w:val="24"/>
          <w:szCs w:val="24"/>
        </w:rPr>
        <w:t>1: -</w:t>
      </w:r>
      <w:r w:rsidRPr="003E7822">
        <w:rPr>
          <w:rFonts w:ascii="Microsoft JhengHei Light" w:eastAsia="Microsoft JhengHei Light" w:hAnsi="Microsoft JhengHei Light"/>
          <w:bCs/>
          <w:sz w:val="24"/>
          <w:szCs w:val="24"/>
        </w:rPr>
        <w:t xml:space="preserve"> Create a table employee with the following </w:t>
      </w:r>
      <w:r w:rsidR="003E7822" w:rsidRPr="003E7822">
        <w:rPr>
          <w:rFonts w:ascii="Microsoft JhengHei Light" w:eastAsia="Microsoft JhengHei Light" w:hAnsi="Microsoft JhengHei Light"/>
          <w:bCs/>
          <w:sz w:val="24"/>
          <w:szCs w:val="24"/>
        </w:rPr>
        <w:t>schema: -</w:t>
      </w:r>
    </w:p>
    <w:p w14:paraId="75E4EB08" w14:textId="0DC1B9F6" w:rsidR="003361CD" w:rsidRDefault="003E7822">
      <w:pPr>
        <w:rPr>
          <w:rFonts w:ascii="Microsoft JhengHei Light" w:eastAsia="Microsoft JhengHei Light" w:hAnsi="Microsoft JhengHei Light"/>
          <w:sz w:val="24"/>
          <w:szCs w:val="24"/>
        </w:rPr>
      </w:pPr>
      <w:r w:rsidRPr="003E7822">
        <w:rPr>
          <w:rFonts w:ascii="Microsoft JhengHei Light" w:eastAsia="Microsoft JhengHei Light" w:hAnsi="Microsoft JhengHei Light" w:cstheme="minorHAnsi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19EE4B8D" wp14:editId="6AAAE9DA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731510" cy="1225550"/>
            <wp:effectExtent l="76200" t="76200" r="135890" b="8128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77131" w:rsidRPr="003E7822">
        <w:rPr>
          <w:rFonts w:ascii="Microsoft JhengHei Light" w:eastAsia="Microsoft JhengHei Light" w:hAnsi="Microsoft JhengHei Light"/>
          <w:sz w:val="24"/>
          <w:szCs w:val="24"/>
        </w:rPr>
        <w:t>Emp (</w:t>
      </w:r>
      <w:r w:rsidR="004919CB" w:rsidRPr="003E7822">
        <w:rPr>
          <w:rFonts w:ascii="Microsoft JhengHei Light" w:eastAsia="Microsoft JhengHei Light" w:hAnsi="Microsoft JhengHei Light"/>
          <w:sz w:val="24"/>
          <w:szCs w:val="24"/>
        </w:rPr>
        <w:t xml:space="preserve">Emp_no as primary </w:t>
      </w:r>
      <w:r w:rsidR="00977131" w:rsidRPr="003E7822">
        <w:rPr>
          <w:rFonts w:ascii="Microsoft JhengHei Light" w:eastAsia="Microsoft JhengHei Light" w:hAnsi="Microsoft JhengHei Light"/>
          <w:sz w:val="24"/>
          <w:szCs w:val="24"/>
        </w:rPr>
        <w:t>key, E</w:t>
      </w:r>
      <w:r w:rsidR="00977131">
        <w:rPr>
          <w:rFonts w:ascii="Microsoft JhengHei Light" w:eastAsia="Microsoft JhengHei Light" w:hAnsi="Microsoft JhengHei Light"/>
          <w:sz w:val="24"/>
          <w:szCs w:val="24"/>
        </w:rPr>
        <w:t>_name</w:t>
      </w:r>
      <w:r w:rsidR="00977131" w:rsidRPr="003E7822">
        <w:rPr>
          <w:rFonts w:ascii="Microsoft JhengHei Light" w:eastAsia="Microsoft JhengHei Light" w:hAnsi="Microsoft JhengHei Light"/>
          <w:sz w:val="24"/>
          <w:szCs w:val="24"/>
        </w:rPr>
        <w:t>, Dept</w:t>
      </w:r>
      <w:r w:rsidR="004919CB" w:rsidRPr="003E7822">
        <w:rPr>
          <w:rFonts w:ascii="Microsoft JhengHei Light" w:eastAsia="Microsoft JhengHei Light" w:hAnsi="Microsoft JhengHei Light"/>
          <w:sz w:val="24"/>
          <w:szCs w:val="24"/>
        </w:rPr>
        <w:t>_</w:t>
      </w:r>
      <w:r w:rsidR="00977131" w:rsidRPr="003E7822">
        <w:rPr>
          <w:rFonts w:ascii="Microsoft JhengHei Light" w:eastAsia="Microsoft JhengHei Light" w:hAnsi="Microsoft JhengHei Light"/>
          <w:sz w:val="24"/>
          <w:szCs w:val="24"/>
        </w:rPr>
        <w:t>no, Dept</w:t>
      </w:r>
      <w:r w:rsidR="004919CB" w:rsidRPr="003E7822">
        <w:rPr>
          <w:rFonts w:ascii="Microsoft JhengHei Light" w:eastAsia="Microsoft JhengHei Light" w:hAnsi="Microsoft JhengHei Light"/>
          <w:sz w:val="24"/>
          <w:szCs w:val="24"/>
        </w:rPr>
        <w:t>_</w:t>
      </w:r>
      <w:r w:rsidR="00977131" w:rsidRPr="003E7822">
        <w:rPr>
          <w:rFonts w:ascii="Microsoft JhengHei Light" w:eastAsia="Microsoft JhengHei Light" w:hAnsi="Microsoft JhengHei Light"/>
          <w:sz w:val="24"/>
          <w:szCs w:val="24"/>
        </w:rPr>
        <w:t>name, Job</w:t>
      </w:r>
      <w:r w:rsidR="004919CB" w:rsidRPr="003E7822">
        <w:rPr>
          <w:rFonts w:ascii="Microsoft JhengHei Light" w:eastAsia="Microsoft JhengHei Light" w:hAnsi="Microsoft JhengHei Light"/>
          <w:sz w:val="24"/>
          <w:szCs w:val="24"/>
        </w:rPr>
        <w:t>_</w:t>
      </w:r>
      <w:r w:rsidR="00977131" w:rsidRPr="003E7822">
        <w:rPr>
          <w:rFonts w:ascii="Microsoft JhengHei Light" w:eastAsia="Microsoft JhengHei Light" w:hAnsi="Microsoft JhengHei Light"/>
          <w:sz w:val="24"/>
          <w:szCs w:val="24"/>
        </w:rPr>
        <w:t>id, Salary</w:t>
      </w:r>
      <w:r w:rsidR="004919CB" w:rsidRPr="003E7822">
        <w:rPr>
          <w:rFonts w:ascii="Microsoft JhengHei Light" w:eastAsia="Microsoft JhengHei Light" w:hAnsi="Microsoft JhengHei Light"/>
          <w:sz w:val="24"/>
          <w:szCs w:val="24"/>
        </w:rPr>
        <w:t>)</w:t>
      </w:r>
    </w:p>
    <w:p w14:paraId="5C07C445" w14:textId="77777777" w:rsidR="00977131" w:rsidRPr="003E7822" w:rsidRDefault="00977131">
      <w:pPr>
        <w:rPr>
          <w:rFonts w:ascii="Microsoft JhengHei Light" w:eastAsia="Microsoft JhengHei Light" w:hAnsi="Microsoft JhengHei Light"/>
          <w:sz w:val="24"/>
          <w:szCs w:val="24"/>
        </w:rPr>
      </w:pPr>
    </w:p>
    <w:p w14:paraId="6A198645" w14:textId="310163DC" w:rsidR="003361CD" w:rsidRDefault="003361CD">
      <w:pPr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</w:pPr>
      <w:r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 xml:space="preserve">Question no </w:t>
      </w:r>
      <w:r w:rsidR="00977131"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>2: Create</w:t>
      </w:r>
      <w:r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 xml:space="preserve"> the table EMPLOYEE and DEPARTMENT with the following schema by applying</w:t>
      </w:r>
    </w:p>
    <w:p w14:paraId="1D60ABC4" w14:textId="77777777" w:rsidR="00977131" w:rsidRPr="00977131" w:rsidRDefault="00977131">
      <w:pPr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</w:pPr>
    </w:p>
    <w:p w14:paraId="7040E259" w14:textId="77777777" w:rsidR="003361CD" w:rsidRPr="003E7822" w:rsidRDefault="003361CD">
      <w:pPr>
        <w:rPr>
          <w:rFonts w:ascii="Microsoft JhengHei Light" w:eastAsia="Microsoft JhengHei Light" w:hAnsi="Microsoft JhengHei Light"/>
          <w:sz w:val="24"/>
          <w:szCs w:val="24"/>
          <w:lang w:val="en-US"/>
        </w:rPr>
      </w:pPr>
      <w:r w:rsidRPr="003E7822">
        <w:rPr>
          <w:rFonts w:ascii="Microsoft JhengHei Light" w:eastAsia="Microsoft JhengHei Light" w:hAnsi="Microsoft JhengHei Light"/>
          <w:sz w:val="24"/>
          <w:szCs w:val="24"/>
          <w:lang w:val="en-US"/>
        </w:rPr>
        <w:t>Primary key and foreign key:</w:t>
      </w:r>
    </w:p>
    <w:p w14:paraId="04387602" w14:textId="6D3A16DD" w:rsidR="003361CD" w:rsidRPr="003E7822" w:rsidRDefault="00977131">
      <w:pPr>
        <w:rPr>
          <w:rFonts w:ascii="Microsoft JhengHei Light" w:eastAsia="Microsoft JhengHei Light" w:hAnsi="Microsoft JhengHei Light"/>
          <w:sz w:val="24"/>
          <w:szCs w:val="24"/>
          <w:lang w:val="en-US"/>
        </w:rPr>
      </w:pPr>
      <w:r w:rsidRPr="003E7822">
        <w:rPr>
          <w:rFonts w:ascii="Microsoft JhengHei Light" w:eastAsia="Microsoft JhengHei Light" w:hAnsi="Microsoft JhengHei Light"/>
          <w:sz w:val="24"/>
          <w:szCs w:val="24"/>
          <w:lang w:val="en-US"/>
        </w:rPr>
        <w:t>Emp (</w:t>
      </w:r>
      <w:r w:rsidR="003361CD" w:rsidRPr="003E7822">
        <w:rPr>
          <w:rFonts w:ascii="Microsoft JhengHei Light" w:eastAsia="Microsoft JhengHei Light" w:hAnsi="Microsoft JhengHei Light"/>
          <w:sz w:val="24"/>
          <w:szCs w:val="24"/>
          <w:lang w:val="en-US"/>
        </w:rPr>
        <w:t xml:space="preserve">empno as primary </w:t>
      </w:r>
      <w:r w:rsidRPr="003E7822">
        <w:rPr>
          <w:rFonts w:ascii="Microsoft JhengHei Light" w:eastAsia="Microsoft JhengHei Light" w:hAnsi="Microsoft JhengHei Light"/>
          <w:sz w:val="24"/>
          <w:szCs w:val="24"/>
          <w:lang w:val="en-US"/>
        </w:rPr>
        <w:t>key, empname, salary, phno</w:t>
      </w:r>
      <w:r w:rsidR="003361CD" w:rsidRPr="003E7822">
        <w:rPr>
          <w:rFonts w:ascii="Microsoft JhengHei Light" w:eastAsia="Microsoft JhengHei Light" w:hAnsi="Microsoft JhengHei Light"/>
          <w:sz w:val="24"/>
          <w:szCs w:val="24"/>
          <w:lang w:val="en-US"/>
        </w:rPr>
        <w:t>)</w:t>
      </w:r>
    </w:p>
    <w:p w14:paraId="0513E001" w14:textId="3C7AEB9E" w:rsidR="003361CD" w:rsidRPr="003E7822" w:rsidRDefault="00977131">
      <w:pPr>
        <w:rPr>
          <w:rFonts w:ascii="Microsoft JhengHei Light" w:eastAsia="Microsoft JhengHei Light" w:hAnsi="Microsoft JhengHei Light"/>
          <w:sz w:val="24"/>
          <w:szCs w:val="24"/>
          <w:lang w:val="en-US"/>
        </w:rPr>
      </w:pPr>
      <w:r w:rsidRPr="003E7822">
        <w:rPr>
          <w:rFonts w:ascii="Microsoft JhengHei Light" w:eastAsia="Microsoft JhengHei Light" w:hAnsi="Microsoft JhengHei Light"/>
          <w:sz w:val="24"/>
          <w:szCs w:val="24"/>
          <w:lang w:val="en-US"/>
        </w:rPr>
        <w:t>Dept (</w:t>
      </w:r>
      <w:r w:rsidR="003361CD" w:rsidRPr="003E7822">
        <w:rPr>
          <w:rFonts w:ascii="Microsoft JhengHei Light" w:eastAsia="Microsoft JhengHei Light" w:hAnsi="Microsoft JhengHei Light"/>
          <w:sz w:val="24"/>
          <w:szCs w:val="24"/>
          <w:lang w:val="en-US"/>
        </w:rPr>
        <w:t xml:space="preserve">deptno primary </w:t>
      </w:r>
      <w:r w:rsidRPr="003E7822">
        <w:rPr>
          <w:rFonts w:ascii="Microsoft JhengHei Light" w:eastAsia="Microsoft JhengHei Light" w:hAnsi="Microsoft JhengHei Light"/>
          <w:sz w:val="24"/>
          <w:szCs w:val="24"/>
          <w:lang w:val="en-US"/>
        </w:rPr>
        <w:t>key, empno</w:t>
      </w:r>
      <w:r w:rsidR="003361CD" w:rsidRPr="003E7822">
        <w:rPr>
          <w:rFonts w:ascii="Microsoft JhengHei Light" w:eastAsia="Microsoft JhengHei Light" w:hAnsi="Microsoft JhengHei Light"/>
          <w:sz w:val="24"/>
          <w:szCs w:val="24"/>
          <w:lang w:val="en-US"/>
        </w:rPr>
        <w:t xml:space="preserve"> foreign </w:t>
      </w:r>
      <w:r w:rsidRPr="003E7822">
        <w:rPr>
          <w:rFonts w:ascii="Microsoft JhengHei Light" w:eastAsia="Microsoft JhengHei Light" w:hAnsi="Microsoft JhengHei Light"/>
          <w:sz w:val="24"/>
          <w:szCs w:val="24"/>
          <w:lang w:val="en-US"/>
        </w:rPr>
        <w:t>key, deptname</w:t>
      </w:r>
      <w:r w:rsidR="003361CD" w:rsidRPr="003E7822">
        <w:rPr>
          <w:rFonts w:ascii="Microsoft JhengHei Light" w:eastAsia="Microsoft JhengHei Light" w:hAnsi="Microsoft JhengHei Light"/>
          <w:sz w:val="24"/>
          <w:szCs w:val="24"/>
          <w:lang w:val="en-US"/>
        </w:rPr>
        <w:t>,location)</w:t>
      </w:r>
    </w:p>
    <w:p w14:paraId="2DE3A3A7" w14:textId="77777777" w:rsidR="003361CD" w:rsidRPr="003E7822" w:rsidRDefault="003361CD" w:rsidP="00E45EB5">
      <w:pPr>
        <w:rPr>
          <w:rFonts w:ascii="Microsoft JhengHei Light" w:eastAsia="Microsoft JhengHei Light" w:hAnsi="Microsoft JhengHei Light"/>
          <w:sz w:val="24"/>
          <w:szCs w:val="24"/>
          <w:lang w:val="en-US"/>
        </w:rPr>
      </w:pPr>
      <w:r w:rsidRPr="003E7822">
        <w:rPr>
          <w:rFonts w:ascii="Microsoft JhengHei Light" w:eastAsia="Microsoft JhengHei Light" w:hAnsi="Microsoft JhengHei Light"/>
          <w:noProof/>
          <w:sz w:val="24"/>
          <w:szCs w:val="24"/>
          <w:lang w:eastAsia="en-IN"/>
        </w:rPr>
        <w:lastRenderedPageBreak/>
        <w:drawing>
          <wp:inline distT="0" distB="0" distL="0" distR="0" wp14:anchorId="5CD628D0" wp14:editId="3F8EF71D">
            <wp:extent cx="4901184" cy="1114317"/>
            <wp:effectExtent l="19050" t="0" r="13970" b="4102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1332" cy="1121171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3E7822">
        <w:rPr>
          <w:rFonts w:ascii="Microsoft JhengHei Light" w:eastAsia="Microsoft JhengHei Light" w:hAnsi="Microsoft JhengHei Light"/>
          <w:sz w:val="24"/>
          <w:szCs w:val="24"/>
          <w:lang w:val="en-US"/>
        </w:rPr>
        <w:t>.</w:t>
      </w:r>
    </w:p>
    <w:p w14:paraId="6332B00D" w14:textId="60C06FF6" w:rsidR="003361CD" w:rsidRDefault="003361CD" w:rsidP="00E45EB5">
      <w:pPr>
        <w:rPr>
          <w:rFonts w:ascii="Microsoft JhengHei Light" w:eastAsia="Microsoft JhengHei Light" w:hAnsi="Microsoft JhengHei Light"/>
          <w:sz w:val="24"/>
          <w:szCs w:val="24"/>
          <w:lang w:val="en-US"/>
        </w:rPr>
      </w:pPr>
      <w:r w:rsidRPr="003E7822">
        <w:rPr>
          <w:rFonts w:ascii="Microsoft JhengHei Light" w:eastAsia="Microsoft JhengHei Light" w:hAnsi="Microsoft JhengHei Light"/>
          <w:noProof/>
          <w:sz w:val="24"/>
          <w:szCs w:val="24"/>
          <w:lang w:eastAsia="en-IN"/>
        </w:rPr>
        <w:drawing>
          <wp:inline distT="0" distB="0" distL="0" distR="0" wp14:anchorId="5CF25E27" wp14:editId="02FB5C64">
            <wp:extent cx="4934639" cy="1095528"/>
            <wp:effectExtent l="19050" t="0" r="18415" b="5048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095528"/>
                    </a:xfrm>
                    <a:prstGeom prst="rect">
                      <a:avLst/>
                    </a:prstGeom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1942C86" w14:textId="77777777" w:rsidR="00977131" w:rsidRPr="00977131" w:rsidRDefault="00977131" w:rsidP="00E45EB5">
      <w:pPr>
        <w:rPr>
          <w:rFonts w:ascii="Microsoft JhengHei Light" w:eastAsia="Microsoft JhengHei Light" w:hAnsi="Microsoft JhengHei Light"/>
          <w:sz w:val="24"/>
          <w:szCs w:val="24"/>
          <w:lang w:val="en-US"/>
        </w:rPr>
      </w:pPr>
    </w:p>
    <w:p w14:paraId="2A98C076" w14:textId="1EC01370" w:rsidR="003361CD" w:rsidRPr="00977131" w:rsidRDefault="003361CD" w:rsidP="00E45EB5">
      <w:pPr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</w:pPr>
      <w:r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 xml:space="preserve">Question no </w:t>
      </w:r>
      <w:r w:rsid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>3</w:t>
      </w:r>
      <w:r w:rsidR="00977131"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>: -</w:t>
      </w:r>
      <w:r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 xml:space="preserve">Create a table for stud using attributes </w:t>
      </w:r>
      <w:r w:rsidR="00977131"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>Roll no, stud name, percentage</w:t>
      </w:r>
      <w:r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 xml:space="preserve"> and apply </w:t>
      </w:r>
    </w:p>
    <w:p w14:paraId="411C2B42" w14:textId="75B99A4A" w:rsidR="003361CD" w:rsidRPr="00977131" w:rsidRDefault="00977131" w:rsidP="00E45EB5">
      <w:pPr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</w:pPr>
      <w:r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>Primar</w:t>
      </w:r>
      <w:r w:rsidR="003361CD"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 xml:space="preserve">y key for </w:t>
      </w:r>
      <w:r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>roll no</w:t>
      </w:r>
      <w:r w:rsidR="003361CD"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 xml:space="preserve"> and check constraint on percentage should not greater than 100.</w:t>
      </w:r>
    </w:p>
    <w:p w14:paraId="703F9FEA" w14:textId="77777777" w:rsidR="003361CD" w:rsidRPr="003E7822" w:rsidRDefault="003361CD" w:rsidP="00E45EB5">
      <w:pPr>
        <w:rPr>
          <w:rFonts w:ascii="Microsoft JhengHei Light" w:eastAsia="Microsoft JhengHei Light" w:hAnsi="Microsoft JhengHei Light"/>
          <w:sz w:val="24"/>
          <w:szCs w:val="24"/>
          <w:lang w:val="en-US"/>
        </w:rPr>
      </w:pPr>
      <w:r w:rsidRPr="003E7822">
        <w:rPr>
          <w:rFonts w:ascii="Microsoft JhengHei Light" w:eastAsia="Microsoft JhengHei Light" w:hAnsi="Microsoft JhengHei Light"/>
          <w:noProof/>
          <w:sz w:val="24"/>
          <w:szCs w:val="24"/>
          <w:lang w:eastAsia="en-IN"/>
        </w:rPr>
        <w:drawing>
          <wp:inline distT="0" distB="0" distL="0" distR="0" wp14:anchorId="47792269" wp14:editId="76382EE1">
            <wp:extent cx="4172532" cy="933580"/>
            <wp:effectExtent l="19050" t="0" r="19050" b="4381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33580"/>
                    </a:xfrm>
                    <a:prstGeom prst="rect">
                      <a:avLst/>
                    </a:prstGeom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3E6B6FD" w14:textId="284AC01B" w:rsidR="003361CD" w:rsidRPr="00977131" w:rsidRDefault="00977131" w:rsidP="00E45EB5">
      <w:pPr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</w:pPr>
      <w:r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>Question no 4: -</w:t>
      </w:r>
      <w:r w:rsidR="003361CD"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 xml:space="preserve"> change the stud table structure by adding column city.</w:t>
      </w:r>
    </w:p>
    <w:p w14:paraId="3B70FCDB" w14:textId="77777777" w:rsidR="003361CD" w:rsidRPr="003E7822" w:rsidRDefault="003361CD" w:rsidP="00F00061">
      <w:pPr>
        <w:rPr>
          <w:rFonts w:ascii="Microsoft JhengHei Light" w:eastAsia="Microsoft JhengHei Light" w:hAnsi="Microsoft JhengHei Light"/>
          <w:sz w:val="24"/>
          <w:szCs w:val="24"/>
          <w:lang w:val="en-US"/>
        </w:rPr>
      </w:pPr>
      <w:r w:rsidRPr="003E7822">
        <w:rPr>
          <w:rFonts w:ascii="Microsoft JhengHei Light" w:eastAsia="Microsoft JhengHei Light" w:hAnsi="Microsoft JhengHei Light"/>
          <w:noProof/>
          <w:sz w:val="24"/>
          <w:szCs w:val="24"/>
          <w:lang w:eastAsia="en-IN"/>
        </w:rPr>
        <w:drawing>
          <wp:inline distT="0" distB="0" distL="0" distR="0" wp14:anchorId="1BC8F527" wp14:editId="060423B8">
            <wp:extent cx="4486901" cy="943107"/>
            <wp:effectExtent l="19050" t="0" r="9525" b="4476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43107"/>
                    </a:xfrm>
                    <a:prstGeom prst="rect">
                      <a:avLst/>
                    </a:prstGeom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8A1282F" w14:textId="77777777" w:rsidR="003361CD" w:rsidRPr="003E7822" w:rsidRDefault="003361CD" w:rsidP="00295364">
      <w:pPr>
        <w:rPr>
          <w:rFonts w:ascii="Microsoft JhengHei Light" w:eastAsia="Microsoft JhengHei Light" w:hAnsi="Microsoft JhengHei Light"/>
          <w:sz w:val="24"/>
          <w:szCs w:val="24"/>
          <w:lang w:val="en-US"/>
        </w:rPr>
      </w:pPr>
    </w:p>
    <w:p w14:paraId="598F8FFA" w14:textId="0E06B46B" w:rsidR="003361CD" w:rsidRPr="00977131" w:rsidRDefault="003361CD" w:rsidP="00295364">
      <w:pPr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</w:pPr>
      <w:r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lastRenderedPageBreak/>
        <w:t>Qu</w:t>
      </w:r>
      <w:r w:rsid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 xml:space="preserve">estion no </w:t>
      </w:r>
      <w:r w:rsidR="006D3346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>5</w:t>
      </w:r>
      <w:r w:rsidR="006D3346"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>: -</w:t>
      </w:r>
      <w:r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>increase the size by 10 of student name column</w:t>
      </w:r>
    </w:p>
    <w:p w14:paraId="4A4E7CDF" w14:textId="1E13D525" w:rsidR="003361CD" w:rsidRPr="003E7822" w:rsidRDefault="006D3346" w:rsidP="00295364">
      <w:pPr>
        <w:rPr>
          <w:rFonts w:ascii="Microsoft JhengHei Light" w:eastAsia="Microsoft JhengHei Light" w:hAnsi="Microsoft JhengHei Light"/>
          <w:sz w:val="24"/>
          <w:szCs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4AF33" wp14:editId="3AF2FD44">
                <wp:simplePos x="0" y="0"/>
                <wp:positionH relativeFrom="column">
                  <wp:posOffset>769546</wp:posOffset>
                </wp:positionH>
                <wp:positionV relativeFrom="paragraph">
                  <wp:posOffset>359322</wp:posOffset>
                </wp:positionV>
                <wp:extent cx="1245398" cy="201760"/>
                <wp:effectExtent l="0" t="0" r="12065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398" cy="201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FEADD9C" w14:textId="2D102588" w:rsidR="006D3346" w:rsidRPr="006D3346" w:rsidRDefault="006D3346">
                            <w:pPr>
                              <w:rPr>
                                <w:rFonts w:ascii="Consolas" w:hAnsi="Consolas" w:cs="Arial"/>
                                <w:color w:val="D0CECE" w:themeColor="background2" w:themeShade="E6"/>
                                <w:sz w:val="18"/>
                                <w:lang w:val="en-US"/>
                              </w:rPr>
                            </w:pPr>
                            <w:r w:rsidRPr="006D3346">
                              <w:rPr>
                                <w:rFonts w:ascii="Consolas" w:hAnsi="Consolas" w:cs="Arial"/>
                                <w:color w:val="D0CECE" w:themeColor="background2" w:themeShade="E6"/>
                                <w:sz w:val="18"/>
                                <w:lang w:val="en-US"/>
                              </w:rPr>
                              <w:t>Abdurrah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4AF3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0.6pt;margin-top:28.3pt;width:98.0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" fillcolor="#0d0d0d [3069]" strokecolor="#0d0d0d [3069]" strokeweight=".5pt">
                <v:textbox>
                  <w:txbxContent>
                    <w:p w14:paraId="3FEADD9C" w14:textId="2D102588" w:rsidR="006D3346" w:rsidRPr="006D3346" w:rsidRDefault="006D3346">
                      <w:pPr>
                        <w:rPr>
                          <w:rFonts w:ascii="Consolas" w:hAnsi="Consolas" w:cs="Arial"/>
                          <w:color w:val="D0CECE" w:themeColor="background2" w:themeShade="E6"/>
                          <w:sz w:val="18"/>
                          <w:lang w:val="en-US"/>
                        </w:rPr>
                      </w:pPr>
                      <w:r w:rsidRPr="006D3346">
                        <w:rPr>
                          <w:rFonts w:ascii="Consolas" w:hAnsi="Consolas" w:cs="Arial"/>
                          <w:color w:val="D0CECE" w:themeColor="background2" w:themeShade="E6"/>
                          <w:sz w:val="18"/>
                          <w:lang w:val="en-US"/>
                        </w:rPr>
                        <w:t>Abdurrah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Light" w:eastAsia="Microsoft JhengHei Light" w:hAnsi="Microsoft JhengHei Light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AEBA7" wp14:editId="67F8BB8A">
                <wp:simplePos x="0" y="0"/>
                <wp:positionH relativeFrom="column">
                  <wp:posOffset>822579</wp:posOffset>
                </wp:positionH>
                <wp:positionV relativeFrom="paragraph">
                  <wp:posOffset>363347</wp:posOffset>
                </wp:positionV>
                <wp:extent cx="1194816" cy="170688"/>
                <wp:effectExtent l="0" t="0" r="24765" b="2032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16" cy="17068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897BF" id="Rounded Rectangle 8" o:spid="_x0000_s1026" style="position:absolute;margin-left:64.75pt;margin-top:28.6pt;width:94.1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3361CD" w:rsidRPr="003E7822">
        <w:rPr>
          <w:rFonts w:ascii="Microsoft JhengHei Light" w:eastAsia="Microsoft JhengHei Light" w:hAnsi="Microsoft JhengHei Light"/>
          <w:noProof/>
          <w:sz w:val="24"/>
          <w:szCs w:val="24"/>
          <w:lang w:eastAsia="en-IN"/>
        </w:rPr>
        <w:drawing>
          <wp:inline distT="0" distB="0" distL="0" distR="0" wp14:anchorId="2E60773F" wp14:editId="4910B6F1">
            <wp:extent cx="5268060" cy="876422"/>
            <wp:effectExtent l="19050" t="0" r="27940" b="400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76422"/>
                    </a:xfrm>
                    <a:prstGeom prst="rect">
                      <a:avLst/>
                    </a:prstGeom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0196096" w14:textId="770038A6" w:rsidR="003361CD" w:rsidRPr="00977131" w:rsidRDefault="003361CD" w:rsidP="00295364">
      <w:pPr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</w:pPr>
      <w:r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 xml:space="preserve">Question no </w:t>
      </w:r>
      <w:r w:rsidR="006D3346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>6</w:t>
      </w:r>
      <w:r w:rsidR="006D3346"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>: -</w:t>
      </w:r>
      <w:r w:rsidRPr="00977131">
        <w:rPr>
          <w:rFonts w:ascii="Microsoft JhengHei Light" w:eastAsia="Microsoft JhengHei Light" w:hAnsi="Microsoft JhengHei Light"/>
          <w:bCs/>
          <w:sz w:val="24"/>
          <w:szCs w:val="24"/>
          <w:lang w:val="en-US"/>
        </w:rPr>
        <w:t>Write the output of the following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3"/>
        <w:gridCol w:w="4963"/>
      </w:tblGrid>
      <w:tr w:rsidR="003361CD" w:rsidRPr="00977131" w14:paraId="44195908" w14:textId="77777777" w:rsidTr="00603BC0">
        <w:trPr>
          <w:trHeight w:val="2333"/>
        </w:trPr>
        <w:tc>
          <w:tcPr>
            <w:tcW w:w="3390" w:type="dxa"/>
          </w:tcPr>
          <w:p w14:paraId="289B31B6" w14:textId="77777777" w:rsidR="003361CD" w:rsidRPr="00977131" w:rsidRDefault="003361CD" w:rsidP="002A3CA9">
            <w:pPr>
              <w:pStyle w:val="ListParagraph"/>
              <w:numPr>
                <w:ilvl w:val="0"/>
                <w:numId w:val="1"/>
              </w:numPr>
              <w:rPr>
                <w:rFonts w:ascii="Microsoft JhengHei Light" w:eastAsia="Microsoft JhengHei Light" w:hAnsi="Microsoft JhengHei Light"/>
                <w:bCs/>
                <w:sz w:val="24"/>
                <w:szCs w:val="24"/>
                <w:lang w:val="en-US"/>
              </w:rPr>
            </w:pPr>
            <w:r w:rsidRPr="00977131">
              <w:rPr>
                <w:rFonts w:ascii="Microsoft JhengHei Light" w:eastAsia="Microsoft JhengHei Light" w:hAnsi="Microsoft JhengHei Light"/>
                <w:bCs/>
                <w:sz w:val="24"/>
                <w:szCs w:val="24"/>
                <w:lang w:val="en-US"/>
              </w:rPr>
              <w:t>Create table</w:t>
            </w:r>
          </w:p>
          <w:p w14:paraId="64CED713" w14:textId="77777777" w:rsidR="003361CD" w:rsidRPr="00977131" w:rsidRDefault="003361CD" w:rsidP="002A3CA9">
            <w:pPr>
              <w:pStyle w:val="ListParagraph"/>
              <w:rPr>
                <w:rFonts w:ascii="Microsoft JhengHei Light" w:eastAsia="Microsoft JhengHei Light" w:hAnsi="Microsoft JhengHei Light"/>
                <w:bCs/>
                <w:sz w:val="24"/>
                <w:szCs w:val="24"/>
                <w:lang w:val="en-US"/>
              </w:rPr>
            </w:pPr>
            <w:r w:rsidRPr="00977131">
              <w:rPr>
                <w:rFonts w:ascii="Microsoft JhengHei Light" w:eastAsia="Microsoft JhengHei Light" w:hAnsi="Microsoft JhengHei Light"/>
                <w:bCs/>
                <w:sz w:val="24"/>
                <w:szCs w:val="24"/>
                <w:lang w:val="en-US"/>
              </w:rPr>
              <w:t>Passenger_details(passenger_Name</w:t>
            </w:r>
          </w:p>
          <w:p w14:paraId="6E1DEA70" w14:textId="77777777" w:rsidR="003361CD" w:rsidRPr="00977131" w:rsidRDefault="003361CD" w:rsidP="002A3CA9">
            <w:pPr>
              <w:pStyle w:val="ListParagraph"/>
              <w:rPr>
                <w:rFonts w:ascii="Microsoft JhengHei Light" w:eastAsia="Microsoft JhengHei Light" w:hAnsi="Microsoft JhengHei Light"/>
                <w:bCs/>
                <w:sz w:val="24"/>
                <w:szCs w:val="24"/>
                <w:lang w:val="en-US"/>
              </w:rPr>
            </w:pPr>
            <w:r w:rsidRPr="00977131">
              <w:rPr>
                <w:rFonts w:ascii="Microsoft JhengHei Light" w:eastAsia="Microsoft JhengHei Light" w:hAnsi="Microsoft JhengHei Light"/>
                <w:bCs/>
                <w:sz w:val="24"/>
                <w:szCs w:val="24"/>
                <w:lang w:val="en-US"/>
              </w:rPr>
              <w:t>Varchar2(30),tr</w:t>
            </w:r>
            <w:bookmarkStart w:id="0" w:name="_GoBack"/>
            <w:bookmarkEnd w:id="0"/>
            <w:r w:rsidRPr="00977131">
              <w:rPr>
                <w:rFonts w:ascii="Microsoft JhengHei Light" w:eastAsia="Microsoft JhengHei Light" w:hAnsi="Microsoft JhengHei Light"/>
                <w:bCs/>
                <w:sz w:val="24"/>
                <w:szCs w:val="24"/>
                <w:lang w:val="en-US"/>
              </w:rPr>
              <w:t>ain_details  varchar2(30),travelling_date date ,</w:t>
            </w:r>
          </w:p>
          <w:p w14:paraId="0CB7B22B" w14:textId="77777777" w:rsidR="003361CD" w:rsidRPr="00977131" w:rsidRDefault="003361CD" w:rsidP="002A3CA9">
            <w:pPr>
              <w:pStyle w:val="ListParagraph"/>
              <w:rPr>
                <w:rFonts w:ascii="Microsoft JhengHei Light" w:eastAsia="Microsoft JhengHei Light" w:hAnsi="Microsoft JhengHei Light"/>
                <w:bCs/>
                <w:sz w:val="24"/>
                <w:szCs w:val="24"/>
                <w:lang w:val="en-US"/>
              </w:rPr>
            </w:pPr>
            <w:r w:rsidRPr="00977131">
              <w:rPr>
                <w:rFonts w:ascii="Microsoft JhengHei Light" w:eastAsia="Microsoft JhengHei Light" w:hAnsi="Microsoft JhengHei Light"/>
                <w:bCs/>
                <w:sz w:val="24"/>
                <w:szCs w:val="24"/>
                <w:lang w:val="en-US"/>
              </w:rPr>
              <w:t>Birthdate date);</w:t>
            </w:r>
          </w:p>
        </w:tc>
        <w:tc>
          <w:tcPr>
            <w:tcW w:w="5626" w:type="dxa"/>
          </w:tcPr>
          <w:p w14:paraId="7E3AC940" w14:textId="77777777" w:rsidR="003361CD" w:rsidRPr="00977131" w:rsidRDefault="003361CD" w:rsidP="00295364">
            <w:pPr>
              <w:rPr>
                <w:rFonts w:ascii="Microsoft JhengHei Light" w:eastAsia="Microsoft JhengHei Light" w:hAnsi="Microsoft JhengHei Light"/>
                <w:bCs/>
                <w:sz w:val="24"/>
                <w:szCs w:val="24"/>
                <w:lang w:val="en-US"/>
              </w:rPr>
            </w:pPr>
            <w:r w:rsidRPr="00977131">
              <w:rPr>
                <w:rFonts w:ascii="Microsoft JhengHei Light" w:eastAsia="Microsoft JhengHei Light" w:hAnsi="Microsoft JhengHei Light"/>
                <w:bCs/>
                <w:sz w:val="24"/>
                <w:szCs w:val="24"/>
                <w:lang w:val="en-US"/>
              </w:rPr>
              <w:t>Write output here:-</w:t>
            </w:r>
          </w:p>
          <w:p w14:paraId="30478DD8" w14:textId="77777777" w:rsidR="003361CD" w:rsidRPr="00977131" w:rsidRDefault="003361CD" w:rsidP="00295364">
            <w:pPr>
              <w:rPr>
                <w:rFonts w:ascii="Microsoft JhengHei Light" w:eastAsia="Microsoft JhengHei Light" w:hAnsi="Microsoft JhengHei Light"/>
                <w:bCs/>
                <w:sz w:val="24"/>
                <w:szCs w:val="24"/>
                <w:lang w:val="en-US"/>
              </w:rPr>
            </w:pPr>
            <w:r w:rsidRPr="00977131">
              <w:rPr>
                <w:rFonts w:ascii="Microsoft JhengHei Light" w:eastAsia="Microsoft JhengHei Light" w:hAnsi="Microsoft JhengHei Light"/>
                <w:bCs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3360" behindDoc="0" locked="0" layoutInCell="1" allowOverlap="1" wp14:anchorId="2AC20EA9" wp14:editId="71B92868">
                  <wp:simplePos x="0" y="0"/>
                  <wp:positionH relativeFrom="column">
                    <wp:posOffset>6721</wp:posOffset>
                  </wp:positionH>
                  <wp:positionV relativeFrom="paragraph">
                    <wp:posOffset>480647</wp:posOffset>
                  </wp:positionV>
                  <wp:extent cx="2076740" cy="466790"/>
                  <wp:effectExtent l="0" t="0" r="0" b="952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7131">
              <w:rPr>
                <w:rFonts w:ascii="Microsoft JhengHei Light" w:eastAsia="Microsoft JhengHei Light" w:hAnsi="Microsoft JhengHei Light"/>
                <w:bCs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2336" behindDoc="0" locked="0" layoutInCell="1" allowOverlap="1" wp14:anchorId="675014C4" wp14:editId="06398E2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3495</wp:posOffset>
                  </wp:positionV>
                  <wp:extent cx="2397760" cy="419100"/>
                  <wp:effectExtent l="0" t="0" r="254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361CD" w:rsidRPr="003E7822" w14:paraId="4B8005A4" w14:textId="77777777" w:rsidTr="00603BC0">
        <w:trPr>
          <w:trHeight w:val="3401"/>
        </w:trPr>
        <w:tc>
          <w:tcPr>
            <w:tcW w:w="3390" w:type="dxa"/>
          </w:tcPr>
          <w:p w14:paraId="1B795F46" w14:textId="77777777" w:rsidR="003361CD" w:rsidRPr="00977131" w:rsidRDefault="003361CD" w:rsidP="002A3CA9">
            <w:pPr>
              <w:pStyle w:val="ListParagraph"/>
              <w:numPr>
                <w:ilvl w:val="0"/>
                <w:numId w:val="1"/>
              </w:numPr>
              <w:rPr>
                <w:rFonts w:ascii="Microsoft JhengHei Light" w:eastAsia="Microsoft JhengHei Light" w:hAnsi="Microsoft JhengHei Light"/>
                <w:bCs/>
                <w:sz w:val="24"/>
                <w:szCs w:val="24"/>
                <w:lang w:val="en-US"/>
              </w:rPr>
            </w:pPr>
            <w:r w:rsidRPr="00977131">
              <w:rPr>
                <w:rFonts w:ascii="Microsoft JhengHei Light" w:eastAsia="Microsoft JhengHei Light" w:hAnsi="Microsoft JhengHei Light"/>
                <w:bCs/>
                <w:sz w:val="24"/>
                <w:szCs w:val="24"/>
                <w:lang w:val="en-US"/>
              </w:rPr>
              <w:t>Alter table stud add column</w:t>
            </w:r>
          </w:p>
          <w:p w14:paraId="1A48D254" w14:textId="77777777" w:rsidR="003361CD" w:rsidRPr="003E7822" w:rsidRDefault="003361CD" w:rsidP="002A3CA9">
            <w:pPr>
              <w:pStyle w:val="ListParagraph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  <w:lang w:val="en-US"/>
              </w:rPr>
            </w:pPr>
            <w:r w:rsidRPr="00977131">
              <w:rPr>
                <w:rFonts w:ascii="Microsoft JhengHei Light" w:eastAsia="Microsoft JhengHei Light" w:hAnsi="Microsoft JhengHei Light"/>
                <w:bCs/>
                <w:sz w:val="24"/>
                <w:szCs w:val="24"/>
                <w:lang w:val="en-US"/>
              </w:rPr>
              <w:t>Ticket_cost number;</w:t>
            </w:r>
          </w:p>
        </w:tc>
        <w:tc>
          <w:tcPr>
            <w:tcW w:w="5626" w:type="dxa"/>
          </w:tcPr>
          <w:p w14:paraId="76B9A872" w14:textId="77777777" w:rsidR="003361CD" w:rsidRPr="003E7822" w:rsidRDefault="003361CD" w:rsidP="00295364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  <w:lang w:val="en-US"/>
              </w:rPr>
            </w:pPr>
            <w:r w:rsidRPr="003E7822">
              <w:rPr>
                <w:rFonts w:ascii="Microsoft JhengHei Light" w:eastAsia="Microsoft JhengHei Light" w:hAnsi="Microsoft JhengHei Light"/>
                <w:b/>
                <w:bCs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1312" behindDoc="0" locked="0" layoutInCell="1" allowOverlap="1" wp14:anchorId="690E432E" wp14:editId="63342894">
                  <wp:simplePos x="0" y="0"/>
                  <wp:positionH relativeFrom="column">
                    <wp:posOffset>-65249</wp:posOffset>
                  </wp:positionH>
                  <wp:positionV relativeFrom="paragraph">
                    <wp:posOffset>1052722</wp:posOffset>
                  </wp:positionV>
                  <wp:extent cx="1991003" cy="1095528"/>
                  <wp:effectExtent l="0" t="0" r="9525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7822">
              <w:rPr>
                <w:rFonts w:ascii="Microsoft JhengHei Light" w:eastAsia="Microsoft JhengHei Light" w:hAnsi="Microsoft JhengHei Light"/>
                <w:b/>
                <w:bCs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0288" behindDoc="0" locked="0" layoutInCell="1" allowOverlap="1" wp14:anchorId="6305B30B" wp14:editId="6CB2A1CF">
                  <wp:simplePos x="0" y="0"/>
                  <wp:positionH relativeFrom="column">
                    <wp:posOffset>-65369</wp:posOffset>
                  </wp:positionH>
                  <wp:positionV relativeFrom="paragraph">
                    <wp:posOffset>48</wp:posOffset>
                  </wp:positionV>
                  <wp:extent cx="3591426" cy="1095528"/>
                  <wp:effectExtent l="0" t="0" r="0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653188" w14:textId="77777777" w:rsidR="003361CD" w:rsidRPr="003E7822" w:rsidRDefault="003361CD" w:rsidP="00295364">
      <w:pPr>
        <w:rPr>
          <w:rFonts w:ascii="Microsoft JhengHei Light" w:eastAsia="Microsoft JhengHei Light" w:hAnsi="Microsoft JhengHei Light"/>
          <w:b/>
          <w:bCs/>
          <w:sz w:val="24"/>
          <w:szCs w:val="24"/>
          <w:lang w:val="en-US"/>
        </w:rPr>
      </w:pPr>
    </w:p>
    <w:p w14:paraId="0A29F6CA" w14:textId="77777777" w:rsidR="003361CD" w:rsidRPr="003E7822" w:rsidRDefault="003361CD" w:rsidP="00E45EB5">
      <w:pPr>
        <w:rPr>
          <w:rFonts w:ascii="Microsoft JhengHei Light" w:eastAsia="Microsoft JhengHei Light" w:hAnsi="Microsoft JhengHei Light"/>
          <w:sz w:val="24"/>
          <w:szCs w:val="24"/>
          <w:lang w:val="en-US"/>
        </w:rPr>
      </w:pPr>
    </w:p>
    <w:p w14:paraId="2836A119" w14:textId="06ED68B2" w:rsidR="00E65DD5" w:rsidRPr="003E7822" w:rsidRDefault="00E65DD5" w:rsidP="00E65DD5">
      <w:pPr>
        <w:rPr>
          <w:rFonts w:ascii="Microsoft JhengHei Light" w:eastAsia="Microsoft JhengHei Light" w:hAnsi="Microsoft JhengHei Light" w:cs="Times New Roman"/>
          <w:color w:val="000000" w:themeColor="text1"/>
          <w:sz w:val="24"/>
          <w:szCs w:val="24"/>
          <w:lang w:eastAsia="en-IN"/>
        </w:rPr>
      </w:pPr>
    </w:p>
    <w:sectPr w:rsidR="00E65DD5" w:rsidRPr="003E7822" w:rsidSect="00745AD1">
      <w:pgSz w:w="11906" w:h="16838"/>
      <w:pgMar w:top="1440" w:right="1440" w:bottom="1440" w:left="1440" w:header="708" w:footer="708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405"/>
    <w:multiLevelType w:val="hybridMultilevel"/>
    <w:tmpl w:val="6DC2216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D5"/>
    <w:rsid w:val="003361CD"/>
    <w:rsid w:val="003E7822"/>
    <w:rsid w:val="004919CB"/>
    <w:rsid w:val="006D3346"/>
    <w:rsid w:val="00745AD1"/>
    <w:rsid w:val="00763F35"/>
    <w:rsid w:val="00977131"/>
    <w:rsid w:val="00B462A6"/>
    <w:rsid w:val="00B960B4"/>
    <w:rsid w:val="00E05D28"/>
    <w:rsid w:val="00E6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A85D"/>
  <w15:chartTrackingRefBased/>
  <w15:docId w15:val="{7A1176E5-776E-421D-B12D-24FC13EB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1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8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5395-04C4-413A-8DAE-21F255AD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Hassaan</dc:creator>
  <cp:keywords/>
  <dc:description/>
  <cp:lastModifiedBy>Gold Roger</cp:lastModifiedBy>
  <cp:revision>37</cp:revision>
  <dcterms:created xsi:type="dcterms:W3CDTF">2022-08-27T17:36:00Z</dcterms:created>
  <dcterms:modified xsi:type="dcterms:W3CDTF">2022-09-15T19:26:00Z</dcterms:modified>
</cp:coreProperties>
</file>